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ffragette City.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d Bowie.</w:t>
      </w:r>
    </w:p>
    <w:p w:rsid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[Verse]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            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Leav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a-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lon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  Oh Henry 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 the phone I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gotta</w:t>
      </w:r>
      <w:proofErr w:type="spellEnd"/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, I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gotta</w:t>
      </w:r>
      <w:proofErr w:type="spellEnd"/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traighten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This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mellow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thighed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chick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pin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place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,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days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ane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,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n the drain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an,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he's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otal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Blam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Blam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aid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queeze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[Chorus]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h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don'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lean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e man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cuz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can'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afford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icket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'm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on Suffragette City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don'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lean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e man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cuz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ain'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got</w:t>
      </w:r>
      <w:proofErr w:type="spellEnd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to check </w:t>
      </w:r>
      <w:proofErr w:type="spellStart"/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5364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 know my Suffragette City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…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s outa sight she's all right</w:t>
      </w:r>
    </w:p>
    <w:p w:rsid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(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[Verse]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Hey Man  ah Henry,  don't  be  unkind, go Away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Hey Man  ah i can't take you this time, no way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Hey Man, ah droogie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n't crash here Theres only room for one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and here she comes here she come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[Chorus]</w:t>
      </w:r>
    </w:p>
    <w:p w:rsidR="00642637" w:rsidRP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Oh don't lean on me man cuz you can't afford the ticket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'm back on Suffragette City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ell don't lean on me man cuz you ain't got time to check it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5364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 know my Suffragette City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…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s outa sight she's all right</w:t>
      </w:r>
    </w:p>
    <w:p w:rsidR="00642637" w:rsidRDefault="00642637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A33" w:rsidRDefault="00787A33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A33" w:rsidRDefault="00787A33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(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787A33" w:rsidRDefault="00787A33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A33" w:rsidRPr="00642637" w:rsidRDefault="00787A33" w:rsidP="00642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Oh don't lean on me man cuz you can't afford the ticket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'm back on Suffragette City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ell don't lean on me man cuz you ain't got time to check it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5364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 know my Suffragette City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DC4CD1" w:rsidRPr="00642637" w:rsidRDefault="00DC4CD1" w:rsidP="00DC4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s outa sight she's all right</w:t>
      </w:r>
    </w:p>
    <w:p w:rsidR="00B34FC5" w:rsidRDefault="00B34FC5"/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Oh don't lean on me man cuz you can't afford the ticket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'm back on Suffragette City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Well don't lean on me man cuz you ain't got time to check it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You know my Suffragette City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10B7F"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="00610B7F">
        <w:rPr>
          <w:rFonts w:ascii="Times New Roman" w:eastAsia="Times New Roman" w:hAnsi="Times New Roman" w:cs="Times New Roman"/>
          <w:color w:val="007FBF"/>
          <w:sz w:val="24"/>
          <w:szCs w:val="24"/>
        </w:rPr>
        <w:t>…</w:t>
      </w:r>
      <w:r w:rsidR="00610B7F"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E53648" w:rsidRPr="00642637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>Its outa sight she's all right</w:t>
      </w:r>
    </w:p>
    <w:p w:rsidR="00E53648" w:rsidRDefault="00E53648"/>
    <w:p w:rsidR="00E53648" w:rsidRPr="00E53648" w:rsidRDefault="00E53648" w:rsidP="00E53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(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A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F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42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42637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sectPr w:rsidR="00E53648" w:rsidRPr="00E53648" w:rsidSect="00B3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2637"/>
    <w:rsid w:val="00063C91"/>
    <w:rsid w:val="00167219"/>
    <w:rsid w:val="001A2094"/>
    <w:rsid w:val="00292916"/>
    <w:rsid w:val="00610B7F"/>
    <w:rsid w:val="00642637"/>
    <w:rsid w:val="00787A33"/>
    <w:rsid w:val="00B34FC5"/>
    <w:rsid w:val="00DC4CD1"/>
    <w:rsid w:val="00E5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642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26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9676-63F3-4F7B-99FA-5EA4CF9E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5</cp:revision>
  <dcterms:created xsi:type="dcterms:W3CDTF">2017-05-16T17:27:00Z</dcterms:created>
  <dcterms:modified xsi:type="dcterms:W3CDTF">2018-05-22T18:03:00Z</dcterms:modified>
</cp:coreProperties>
</file>